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谱牒  裕德堂家谱  第1册</w:t>
      </w:r>
    </w:p>
    <w:p>
      <w:r>
        <w:t>作者：&lt;font color=Red&gt;裕&lt;/font&gt;德堂家谱编纂委员会编修</w:t>
      </w:r>
    </w:p>
    <w:p>
      <w:r>
        <w:t>出版社：2014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卢氏谱牒  裕德堂家谱  第1册 评论地址：https://www.jiaokey.com/book/detail/142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